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27" w:rsidRDefault="00A95D17" w:rsidP="000A5C27">
      <w:pPr>
        <w:rPr>
          <w:rFonts w:ascii="Arial" w:hAnsi="Arial" w:cs="Arial"/>
          <w:b/>
          <w:noProof/>
          <w:sz w:val="28"/>
          <w:szCs w:val="28"/>
          <w:lang w:eastAsia="en-GB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2.1pt;margin-top:-20.45pt;width:168pt;height:51.75pt;z-index:251659264" stroked="f">
            <v:textbox>
              <w:txbxContent>
                <w:p w:rsidR="004E0639" w:rsidRDefault="004E0639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019300" cy="592969"/>
                        <wp:effectExtent l="19050" t="0" r="0" b="0"/>
                        <wp:docPr id="12" name="Picture 12" descr="IMI AWARDS LOGO_CMYK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IMI AWARDS LOGO_CMYK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1089" cy="599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rect id="_x0000_s1030" style="position:absolute;margin-left:415.5pt;margin-top:-31.15pt;width:88.25pt;height:41.1pt;z-index:251660288" stroked="f">
            <v:textbox style="mso-next-textbox:#_x0000_s1030">
              <w:txbxContent>
                <w:p w:rsidR="004E0639" w:rsidRDefault="004E0639" w:rsidP="000A5C27">
                  <w:pPr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      </w:t>
                  </w:r>
                  <w:r w:rsidRPr="003E6E72">
                    <w:rPr>
                      <w:rFonts w:ascii="Arial" w:hAnsi="Arial" w:cs="Arial"/>
                      <w:b/>
                      <w:szCs w:val="24"/>
                    </w:rPr>
                    <w:t>FORM 2</w:t>
                  </w:r>
                  <w:r w:rsidR="00A147AB">
                    <w:rPr>
                      <w:rFonts w:ascii="Arial" w:hAnsi="Arial" w:cs="Arial"/>
                      <w:b/>
                      <w:szCs w:val="24"/>
                    </w:rPr>
                    <w:t>4</w:t>
                  </w:r>
                </w:p>
                <w:p w:rsidR="004E0639" w:rsidRPr="000A5C27" w:rsidRDefault="004E0639" w:rsidP="000A5C27">
                  <w:pPr>
                    <w:jc w:val="right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xbxContent>
            </v:textbox>
          </v:rect>
        </w:pict>
      </w:r>
    </w:p>
    <w:p w:rsidR="000A5C27" w:rsidRDefault="000A5C27" w:rsidP="000A5C27">
      <w:pPr>
        <w:rPr>
          <w:rFonts w:ascii="Arial" w:hAnsi="Arial" w:cs="Arial"/>
          <w:b/>
          <w:noProof/>
          <w:sz w:val="28"/>
          <w:szCs w:val="28"/>
          <w:lang w:eastAsia="en-GB"/>
        </w:rPr>
      </w:pPr>
    </w:p>
    <w:p w:rsidR="00297D12" w:rsidRPr="00297D12" w:rsidRDefault="00297D12" w:rsidP="000A5C27">
      <w:pPr>
        <w:jc w:val="center"/>
        <w:rPr>
          <w:rFonts w:ascii="Arial" w:hAnsi="Arial" w:cs="Arial"/>
          <w:b/>
          <w:noProof/>
          <w:sz w:val="12"/>
          <w:szCs w:val="12"/>
          <w:lang w:eastAsia="en-GB"/>
        </w:rPr>
      </w:pPr>
    </w:p>
    <w:p w:rsidR="00642412" w:rsidRDefault="00AE0A66" w:rsidP="000A5C27">
      <w:pPr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t>RISK ASSESSMENT OF ASSESSORS</w:t>
      </w:r>
    </w:p>
    <w:p w:rsidR="00A147AB" w:rsidRPr="000A5C27" w:rsidRDefault="00A147AB" w:rsidP="000A5C27">
      <w:pPr>
        <w:jc w:val="center"/>
        <w:rPr>
          <w:rFonts w:ascii="Arial" w:hAnsi="Arial" w:cs="Arial"/>
          <w:b/>
          <w:noProof/>
          <w:sz w:val="20"/>
          <w:lang w:eastAsia="en-GB"/>
        </w:rPr>
      </w:pPr>
    </w:p>
    <w:tbl>
      <w:tblPr>
        <w:tblW w:w="103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0"/>
        <w:gridCol w:w="4110"/>
        <w:gridCol w:w="1985"/>
        <w:gridCol w:w="2127"/>
      </w:tblGrid>
      <w:tr w:rsidR="00C74B77" w:rsidRPr="00AD5B13" w:rsidTr="00C74B77">
        <w:trPr>
          <w:trHeight w:hRule="exact" w:val="488"/>
        </w:trPr>
        <w:tc>
          <w:tcPr>
            <w:tcW w:w="2100" w:type="dxa"/>
            <w:shd w:val="clear" w:color="auto" w:fill="DBE5F1" w:themeFill="accent1" w:themeFillTint="33"/>
            <w:vAlign w:val="center"/>
          </w:tcPr>
          <w:p w:rsidR="00C74B77" w:rsidRPr="00AD5B13" w:rsidRDefault="000A5C27" w:rsidP="00E364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</w:t>
            </w:r>
            <w:r w:rsidR="00C74B77" w:rsidRPr="00AD5B13">
              <w:rPr>
                <w:rFonts w:ascii="Arial" w:hAnsi="Arial" w:cs="Arial"/>
                <w:sz w:val="22"/>
                <w:szCs w:val="22"/>
              </w:rPr>
              <w:t>IV Name</w:t>
            </w:r>
          </w:p>
        </w:tc>
        <w:tc>
          <w:tcPr>
            <w:tcW w:w="4110" w:type="dxa"/>
            <w:vAlign w:val="center"/>
          </w:tcPr>
          <w:p w:rsidR="00C74B77" w:rsidRPr="00AD5B13" w:rsidRDefault="00C74B77" w:rsidP="004855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C74B77" w:rsidRPr="00AD5B13" w:rsidRDefault="00C74B77" w:rsidP="00C46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 </w:t>
            </w:r>
            <w:r w:rsidRPr="00AD5B13">
              <w:rPr>
                <w:rFonts w:ascii="Arial" w:hAnsi="Arial" w:cs="Arial"/>
                <w:sz w:val="22"/>
                <w:szCs w:val="22"/>
              </w:rPr>
              <w:t>PIN</w:t>
            </w:r>
          </w:p>
        </w:tc>
        <w:tc>
          <w:tcPr>
            <w:tcW w:w="2127" w:type="dxa"/>
            <w:vAlign w:val="center"/>
          </w:tcPr>
          <w:p w:rsidR="00C74B77" w:rsidRPr="00AD5B13" w:rsidRDefault="00C74B77" w:rsidP="00E364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5C27" w:rsidRPr="00C74B77" w:rsidRDefault="000A5C27">
      <w:pPr>
        <w:rPr>
          <w:rFonts w:ascii="Arial" w:hAnsi="Arial" w:cs="Arial"/>
          <w:sz w:val="20"/>
        </w:rPr>
      </w:pPr>
    </w:p>
    <w:tbl>
      <w:tblPr>
        <w:tblW w:w="103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0"/>
        <w:gridCol w:w="4110"/>
        <w:gridCol w:w="1985"/>
        <w:gridCol w:w="2127"/>
      </w:tblGrid>
      <w:tr w:rsidR="00C74B77" w:rsidRPr="00AD5B13" w:rsidTr="00C74B77">
        <w:trPr>
          <w:trHeight w:hRule="exact" w:val="488"/>
        </w:trPr>
        <w:tc>
          <w:tcPr>
            <w:tcW w:w="2100" w:type="dxa"/>
            <w:shd w:val="clear" w:color="auto" w:fill="DBE5F1" w:themeFill="accent1" w:themeFillTint="33"/>
            <w:vAlign w:val="center"/>
          </w:tcPr>
          <w:p w:rsidR="00C74B77" w:rsidRPr="00AD5B13" w:rsidRDefault="00C74B77" w:rsidP="00C74B77">
            <w:pPr>
              <w:rPr>
                <w:rFonts w:ascii="Arial" w:hAnsi="Arial" w:cs="Arial"/>
                <w:sz w:val="22"/>
                <w:szCs w:val="22"/>
              </w:rPr>
            </w:pPr>
            <w:r w:rsidRPr="00AD5B13">
              <w:rPr>
                <w:rFonts w:ascii="Arial" w:hAnsi="Arial" w:cs="Arial"/>
                <w:sz w:val="22"/>
                <w:szCs w:val="22"/>
              </w:rPr>
              <w:t>Assessor Name</w:t>
            </w:r>
          </w:p>
        </w:tc>
        <w:tc>
          <w:tcPr>
            <w:tcW w:w="4110" w:type="dxa"/>
            <w:vAlign w:val="center"/>
          </w:tcPr>
          <w:p w:rsidR="00C74B77" w:rsidRPr="00AD5B13" w:rsidRDefault="00C74B77" w:rsidP="00C74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C74B77" w:rsidRPr="00AD5B13" w:rsidRDefault="00C74B77" w:rsidP="00C74B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</w:t>
            </w:r>
            <w:r w:rsidRPr="00AD5B13">
              <w:rPr>
                <w:rFonts w:ascii="Arial" w:hAnsi="Arial" w:cs="Arial"/>
                <w:sz w:val="22"/>
                <w:szCs w:val="22"/>
              </w:rPr>
              <w:t xml:space="preserve"> PIN:</w:t>
            </w:r>
          </w:p>
        </w:tc>
        <w:tc>
          <w:tcPr>
            <w:tcW w:w="2127" w:type="dxa"/>
            <w:vAlign w:val="center"/>
          </w:tcPr>
          <w:p w:rsidR="00C74B77" w:rsidRPr="00AD5B13" w:rsidRDefault="00C74B77" w:rsidP="00C74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47AB" w:rsidRPr="00C74B77" w:rsidRDefault="00A147AB">
      <w:pPr>
        <w:rPr>
          <w:rFonts w:ascii="Arial" w:hAnsi="Arial" w:cs="Arial"/>
          <w:sz w:val="28"/>
          <w:szCs w:val="28"/>
        </w:rPr>
      </w:pPr>
    </w:p>
    <w:tbl>
      <w:tblPr>
        <w:tblW w:w="103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0"/>
        <w:gridCol w:w="1370"/>
        <w:gridCol w:w="1371"/>
        <w:gridCol w:w="1371"/>
      </w:tblGrid>
      <w:tr w:rsidR="0051488C" w:rsidRPr="00AD5B13" w:rsidTr="0051488C">
        <w:trPr>
          <w:trHeight w:val="300"/>
        </w:trPr>
        <w:tc>
          <w:tcPr>
            <w:tcW w:w="10322" w:type="dxa"/>
            <w:gridSpan w:val="4"/>
            <w:tcBorders>
              <w:bottom w:val="nil"/>
            </w:tcBorders>
            <w:shd w:val="clear" w:color="auto" w:fill="auto"/>
          </w:tcPr>
          <w:p w:rsidR="0051488C" w:rsidRPr="0051488C" w:rsidRDefault="0051488C" w:rsidP="00A147AB">
            <w:pPr>
              <w:rPr>
                <w:rFonts w:ascii="Arial" w:hAnsi="Arial" w:cs="Arial"/>
                <w:sz w:val="4"/>
                <w:szCs w:val="4"/>
              </w:rPr>
            </w:pPr>
          </w:p>
          <w:p w:rsidR="0051488C" w:rsidRPr="0051488C" w:rsidRDefault="0051488C" w:rsidP="00A147AB">
            <w:pPr>
              <w:rPr>
                <w:rFonts w:ascii="Arial" w:hAnsi="Arial" w:cs="Arial"/>
                <w:sz w:val="22"/>
                <w:szCs w:val="22"/>
              </w:rPr>
            </w:pPr>
            <w:r w:rsidRPr="0051488C">
              <w:rPr>
                <w:rFonts w:ascii="Arial" w:hAnsi="Arial" w:cs="Arial"/>
                <w:sz w:val="22"/>
                <w:szCs w:val="22"/>
              </w:rPr>
              <w:t>General comments/background:</w:t>
            </w:r>
          </w:p>
        </w:tc>
      </w:tr>
      <w:tr w:rsidR="0051488C" w:rsidRPr="00AD5B13" w:rsidTr="0051488C">
        <w:trPr>
          <w:trHeight w:val="1409"/>
        </w:trPr>
        <w:tc>
          <w:tcPr>
            <w:tcW w:w="103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8C" w:rsidRPr="0051488C" w:rsidRDefault="0051488C" w:rsidP="00A147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F82" w:rsidRPr="00AD5B13" w:rsidTr="0051488C">
        <w:trPr>
          <w:trHeight w:val="572"/>
        </w:trPr>
        <w:tc>
          <w:tcPr>
            <w:tcW w:w="6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F82" w:rsidRPr="003D2F82" w:rsidRDefault="003D2F82" w:rsidP="003D2F82">
            <w:pPr>
              <w:rPr>
                <w:rFonts w:ascii="Arial" w:hAnsi="Arial" w:cs="Arial"/>
                <w:sz w:val="22"/>
                <w:szCs w:val="22"/>
              </w:rPr>
            </w:pPr>
            <w:r w:rsidRPr="003D2F82">
              <w:rPr>
                <w:rFonts w:ascii="Arial" w:hAnsi="Arial" w:cs="Arial"/>
                <w:sz w:val="22"/>
                <w:szCs w:val="22"/>
              </w:rPr>
              <w:t>Qualification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3D2F82">
              <w:rPr>
                <w:rFonts w:ascii="Arial" w:hAnsi="Arial" w:cs="Arial"/>
                <w:sz w:val="22"/>
                <w:szCs w:val="22"/>
              </w:rPr>
              <w:t xml:space="preserve"> assesse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3D2F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F82" w:rsidRPr="00AD5B13" w:rsidTr="003D2F82">
        <w:trPr>
          <w:trHeight w:val="572"/>
        </w:trPr>
        <w:tc>
          <w:tcPr>
            <w:tcW w:w="6210" w:type="dxa"/>
            <w:shd w:val="clear" w:color="auto" w:fill="auto"/>
            <w:vAlign w:val="center"/>
          </w:tcPr>
          <w:p w:rsidR="003D2F82" w:rsidRPr="003D2F82" w:rsidRDefault="003D2F82" w:rsidP="003D2F82">
            <w:pPr>
              <w:rPr>
                <w:rFonts w:ascii="Arial" w:hAnsi="Arial" w:cs="Arial"/>
                <w:sz w:val="22"/>
                <w:szCs w:val="22"/>
              </w:rPr>
            </w:pPr>
            <w:r w:rsidRPr="003D2F82">
              <w:rPr>
                <w:rFonts w:ascii="Arial" w:hAnsi="Arial" w:cs="Arial"/>
                <w:sz w:val="22"/>
                <w:szCs w:val="22"/>
              </w:rPr>
              <w:t>Number of units within the qualification</w:t>
            </w:r>
            <w:r w:rsidR="00C11FD8">
              <w:rPr>
                <w:rFonts w:ascii="Arial" w:hAnsi="Arial" w:cs="Arial"/>
                <w:sz w:val="22"/>
                <w:szCs w:val="22"/>
              </w:rPr>
              <w:t>:</w:t>
            </w:r>
            <w:r w:rsidRPr="003D2F8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F82" w:rsidRPr="00AD5B13" w:rsidTr="003D2F82">
        <w:trPr>
          <w:trHeight w:val="572"/>
        </w:trPr>
        <w:tc>
          <w:tcPr>
            <w:tcW w:w="6210" w:type="dxa"/>
            <w:shd w:val="clear" w:color="auto" w:fill="auto"/>
            <w:vAlign w:val="center"/>
          </w:tcPr>
          <w:p w:rsidR="003D2F82" w:rsidRPr="003D2F82" w:rsidRDefault="003D2F82" w:rsidP="003D2F82">
            <w:pPr>
              <w:rPr>
                <w:rFonts w:ascii="Arial" w:hAnsi="Arial" w:cs="Arial"/>
                <w:sz w:val="22"/>
                <w:szCs w:val="22"/>
              </w:rPr>
            </w:pPr>
            <w:r w:rsidRPr="003D2F82">
              <w:rPr>
                <w:rFonts w:ascii="Arial" w:hAnsi="Arial" w:cs="Arial"/>
                <w:sz w:val="22"/>
                <w:szCs w:val="22"/>
              </w:rPr>
              <w:t>Number of assessment methods within the qualification</w:t>
            </w:r>
            <w:r w:rsidR="00C11FD8">
              <w:rPr>
                <w:rFonts w:ascii="Arial" w:hAnsi="Arial" w:cs="Arial"/>
                <w:sz w:val="22"/>
                <w:szCs w:val="22"/>
              </w:rPr>
              <w:t>:</w:t>
            </w:r>
            <w:r w:rsidRPr="003D2F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1FD8" w:rsidRPr="00AD5B13" w:rsidTr="00FB5177">
        <w:trPr>
          <w:trHeight w:val="572"/>
        </w:trPr>
        <w:tc>
          <w:tcPr>
            <w:tcW w:w="6210" w:type="dxa"/>
            <w:shd w:val="clear" w:color="auto" w:fill="auto"/>
            <w:vAlign w:val="center"/>
          </w:tcPr>
          <w:p w:rsidR="00C11FD8" w:rsidRPr="003D2F82" w:rsidRDefault="00C11FD8" w:rsidP="00C11FD8">
            <w:pPr>
              <w:rPr>
                <w:rFonts w:ascii="Arial" w:hAnsi="Arial" w:cs="Arial"/>
                <w:sz w:val="22"/>
                <w:szCs w:val="22"/>
              </w:rPr>
            </w:pPr>
            <w:r w:rsidRPr="003D2F82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umber</w:t>
            </w:r>
            <w:r w:rsidRPr="003D2F82">
              <w:rPr>
                <w:rFonts w:ascii="Arial" w:hAnsi="Arial" w:cs="Arial"/>
                <w:sz w:val="22"/>
                <w:szCs w:val="22"/>
              </w:rPr>
              <w:t xml:space="preserve"> of years </w:t>
            </w:r>
            <w:r>
              <w:rPr>
                <w:rFonts w:ascii="Arial" w:hAnsi="Arial" w:cs="Arial"/>
                <w:sz w:val="22"/>
                <w:szCs w:val="22"/>
              </w:rPr>
              <w:t>assessor has assessed the qualification:</w:t>
            </w:r>
            <w:r w:rsidRPr="003D2F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11FD8" w:rsidRDefault="00C11FD8" w:rsidP="00FB51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C11FD8" w:rsidRDefault="00C11FD8" w:rsidP="00FB51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C11FD8" w:rsidRDefault="00C11FD8" w:rsidP="00FB51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F82" w:rsidRPr="00AD5B13" w:rsidTr="003D2F82">
        <w:trPr>
          <w:trHeight w:val="572"/>
        </w:trPr>
        <w:tc>
          <w:tcPr>
            <w:tcW w:w="6210" w:type="dxa"/>
            <w:shd w:val="clear" w:color="auto" w:fill="auto"/>
            <w:vAlign w:val="center"/>
          </w:tcPr>
          <w:p w:rsidR="003D2F82" w:rsidRPr="003D2F82" w:rsidRDefault="003D2F82" w:rsidP="00C11FD8">
            <w:pPr>
              <w:rPr>
                <w:rFonts w:ascii="Arial" w:hAnsi="Arial" w:cs="Arial"/>
                <w:sz w:val="22"/>
                <w:szCs w:val="22"/>
              </w:rPr>
            </w:pPr>
            <w:r w:rsidRPr="003D2F82">
              <w:rPr>
                <w:rFonts w:ascii="Arial" w:hAnsi="Arial" w:cs="Arial"/>
                <w:sz w:val="22"/>
                <w:szCs w:val="22"/>
              </w:rPr>
              <w:t xml:space="preserve">Number of candidates </w:t>
            </w:r>
            <w:r w:rsidR="00C11FD8">
              <w:rPr>
                <w:rFonts w:ascii="Arial" w:hAnsi="Arial" w:cs="Arial"/>
                <w:sz w:val="22"/>
                <w:szCs w:val="22"/>
              </w:rPr>
              <w:t>allocated to the assessor:</w:t>
            </w:r>
            <w:r w:rsidRPr="003D2F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F82" w:rsidRPr="00AD5B13" w:rsidTr="003D2F82">
        <w:trPr>
          <w:trHeight w:val="572"/>
        </w:trPr>
        <w:tc>
          <w:tcPr>
            <w:tcW w:w="6210" w:type="dxa"/>
            <w:shd w:val="clear" w:color="auto" w:fill="auto"/>
            <w:vAlign w:val="center"/>
          </w:tcPr>
          <w:p w:rsidR="003D2F82" w:rsidRPr="003D2F82" w:rsidRDefault="003D2F82" w:rsidP="00C11FD8">
            <w:pPr>
              <w:rPr>
                <w:rFonts w:ascii="Arial" w:hAnsi="Arial" w:cs="Arial"/>
                <w:sz w:val="22"/>
                <w:szCs w:val="22"/>
              </w:rPr>
            </w:pPr>
            <w:r w:rsidRPr="003D2F82">
              <w:rPr>
                <w:rFonts w:ascii="Arial" w:hAnsi="Arial" w:cs="Arial"/>
                <w:sz w:val="22"/>
                <w:szCs w:val="22"/>
              </w:rPr>
              <w:t>Number of IV observations required</w:t>
            </w:r>
            <w:r w:rsidR="00C11FD8">
              <w:rPr>
                <w:rFonts w:ascii="Arial" w:hAnsi="Arial" w:cs="Arial"/>
                <w:sz w:val="22"/>
                <w:szCs w:val="22"/>
              </w:rPr>
              <w:t>:</w:t>
            </w:r>
            <w:r w:rsidRPr="003D2F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F82" w:rsidRPr="00AD5B13" w:rsidTr="003D2F82">
        <w:trPr>
          <w:trHeight w:val="572"/>
        </w:trPr>
        <w:tc>
          <w:tcPr>
            <w:tcW w:w="6210" w:type="dxa"/>
            <w:shd w:val="clear" w:color="auto" w:fill="auto"/>
            <w:vAlign w:val="center"/>
          </w:tcPr>
          <w:p w:rsidR="003D2F82" w:rsidRPr="003D2F82" w:rsidRDefault="003D2F82" w:rsidP="00C11FD8">
            <w:pPr>
              <w:rPr>
                <w:rFonts w:ascii="Arial" w:hAnsi="Arial" w:cs="Arial"/>
                <w:sz w:val="22"/>
                <w:szCs w:val="22"/>
              </w:rPr>
            </w:pPr>
            <w:r w:rsidRPr="003D2F82">
              <w:rPr>
                <w:rFonts w:ascii="Arial" w:hAnsi="Arial" w:cs="Arial"/>
                <w:sz w:val="22"/>
                <w:szCs w:val="22"/>
              </w:rPr>
              <w:t>Number of IV sampling activities required</w:t>
            </w:r>
            <w:r w:rsidR="00C11F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F82" w:rsidRPr="00AD5B13" w:rsidTr="003D2F82">
        <w:trPr>
          <w:trHeight w:val="572"/>
        </w:trPr>
        <w:tc>
          <w:tcPr>
            <w:tcW w:w="6210" w:type="dxa"/>
            <w:shd w:val="clear" w:color="auto" w:fill="auto"/>
            <w:vAlign w:val="center"/>
          </w:tcPr>
          <w:p w:rsidR="003D2F82" w:rsidRPr="003D2F82" w:rsidRDefault="003D2F82" w:rsidP="00AE0A66">
            <w:pPr>
              <w:rPr>
                <w:rFonts w:ascii="Arial" w:hAnsi="Arial" w:cs="Arial"/>
                <w:sz w:val="22"/>
                <w:szCs w:val="22"/>
              </w:rPr>
            </w:pPr>
            <w:r w:rsidRPr="003D2F82">
              <w:rPr>
                <w:rFonts w:ascii="Arial" w:hAnsi="Arial" w:cs="Arial"/>
                <w:sz w:val="22"/>
                <w:szCs w:val="22"/>
              </w:rPr>
              <w:t xml:space="preserve">Risk </w:t>
            </w:r>
            <w:r w:rsidR="00AE0A66">
              <w:rPr>
                <w:rFonts w:ascii="Arial" w:hAnsi="Arial" w:cs="Arial"/>
                <w:sz w:val="22"/>
                <w:szCs w:val="22"/>
              </w:rPr>
              <w:t>rating</w:t>
            </w:r>
            <w:r w:rsidRPr="003D2F82">
              <w:rPr>
                <w:rFonts w:ascii="Arial" w:hAnsi="Arial" w:cs="Arial"/>
                <w:sz w:val="22"/>
                <w:szCs w:val="22"/>
              </w:rPr>
              <w:t xml:space="preserve"> for assessor</w:t>
            </w:r>
            <w:r w:rsidR="005148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488C" w:rsidRPr="0051488C">
              <w:rPr>
                <w:rFonts w:ascii="Arial" w:hAnsi="Arial" w:cs="Arial"/>
                <w:sz w:val="20"/>
              </w:rPr>
              <w:t>(e.g. Low/Medium/High)</w:t>
            </w:r>
            <w:r w:rsidR="00AE0A66" w:rsidRPr="0051488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D2F82" w:rsidRDefault="003D2F82" w:rsidP="003D2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88C" w:rsidRPr="00AD5B13" w:rsidTr="0051488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322" w:type="dxa"/>
            <w:gridSpan w:val="4"/>
            <w:shd w:val="clear" w:color="auto" w:fill="auto"/>
            <w:vAlign w:val="center"/>
          </w:tcPr>
          <w:p w:rsidR="0051488C" w:rsidRPr="0051488C" w:rsidRDefault="0051488C" w:rsidP="0051488C">
            <w:pPr>
              <w:rPr>
                <w:rFonts w:ascii="Arial" w:hAnsi="Arial" w:cs="Arial"/>
                <w:sz w:val="4"/>
                <w:szCs w:val="4"/>
              </w:rPr>
            </w:pPr>
          </w:p>
          <w:p w:rsidR="0051488C" w:rsidRPr="0051488C" w:rsidRDefault="0051488C" w:rsidP="0051488C">
            <w:pPr>
              <w:rPr>
                <w:rFonts w:ascii="Arial" w:hAnsi="Arial" w:cs="Arial"/>
                <w:sz w:val="22"/>
                <w:szCs w:val="22"/>
              </w:rPr>
            </w:pPr>
            <w:r w:rsidRPr="0051488C">
              <w:rPr>
                <w:rFonts w:ascii="Arial" w:hAnsi="Arial" w:cs="Arial"/>
                <w:sz w:val="22"/>
                <w:szCs w:val="22"/>
              </w:rPr>
              <w:t xml:space="preserve">Review of assessor risk rating </w:t>
            </w:r>
            <w:r w:rsidRPr="0051488C">
              <w:rPr>
                <w:rFonts w:ascii="Arial" w:hAnsi="Arial" w:cs="Arial"/>
                <w:sz w:val="20"/>
              </w:rPr>
              <w:t>(include recommendations for IV sampling, CPD etc.):</w:t>
            </w:r>
          </w:p>
        </w:tc>
      </w:tr>
      <w:tr w:rsidR="0051488C" w:rsidRPr="00AD5B13" w:rsidTr="00BC0D1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41"/>
        </w:trPr>
        <w:tc>
          <w:tcPr>
            <w:tcW w:w="10322" w:type="dxa"/>
            <w:gridSpan w:val="4"/>
            <w:shd w:val="clear" w:color="auto" w:fill="auto"/>
          </w:tcPr>
          <w:p w:rsidR="0051488C" w:rsidRPr="0051488C" w:rsidRDefault="0051488C" w:rsidP="00AE0A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E0A66" w:rsidRPr="000A5C27" w:rsidRDefault="00AE0A66" w:rsidP="00AE0A66">
      <w:pPr>
        <w:jc w:val="center"/>
        <w:rPr>
          <w:rFonts w:ascii="Arial" w:hAnsi="Arial" w:cs="Arial"/>
          <w:b/>
          <w:noProof/>
          <w:sz w:val="20"/>
          <w:lang w:eastAsia="en-GB"/>
        </w:rPr>
      </w:pPr>
    </w:p>
    <w:p w:rsidR="00AE0A66" w:rsidRPr="00297D12" w:rsidRDefault="00AE0A66" w:rsidP="00AE0A66">
      <w:pPr>
        <w:rPr>
          <w:rFonts w:ascii="Arial" w:hAnsi="Arial" w:cs="Arial"/>
          <w:b/>
          <w:noProof/>
          <w:sz w:val="12"/>
          <w:szCs w:val="12"/>
          <w:lang w:eastAsia="en-GB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t xml:space="preserve"> </w:t>
      </w:r>
    </w:p>
    <w:tbl>
      <w:tblPr>
        <w:tblW w:w="103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4"/>
        <w:gridCol w:w="4536"/>
        <w:gridCol w:w="1985"/>
        <w:gridCol w:w="2127"/>
      </w:tblGrid>
      <w:tr w:rsidR="00AE0A66" w:rsidRPr="00AD5B13" w:rsidTr="00AE0A66">
        <w:trPr>
          <w:trHeight w:hRule="exact" w:val="675"/>
        </w:trPr>
        <w:tc>
          <w:tcPr>
            <w:tcW w:w="1674" w:type="dxa"/>
            <w:shd w:val="clear" w:color="auto" w:fill="DBE5F1" w:themeFill="accent1" w:themeFillTint="33"/>
            <w:vAlign w:val="center"/>
          </w:tcPr>
          <w:p w:rsidR="00AE0A66" w:rsidRPr="00AD5B13" w:rsidRDefault="00AE0A66" w:rsidP="00AE0A66">
            <w:pPr>
              <w:rPr>
                <w:rFonts w:ascii="Arial" w:hAnsi="Arial" w:cs="Arial"/>
                <w:sz w:val="22"/>
                <w:szCs w:val="22"/>
              </w:rPr>
            </w:pPr>
            <w:r w:rsidRPr="00AD5B13">
              <w:rPr>
                <w:rFonts w:ascii="Arial" w:hAnsi="Arial" w:cs="Arial"/>
                <w:sz w:val="22"/>
                <w:szCs w:val="22"/>
              </w:rPr>
              <w:t xml:space="preserve">IV </w:t>
            </w: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536" w:type="dxa"/>
            <w:vAlign w:val="center"/>
          </w:tcPr>
          <w:p w:rsidR="00AE0A66" w:rsidRPr="00AD5B13" w:rsidRDefault="00AE0A66" w:rsidP="00FB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E0A66" w:rsidRPr="00AD5B13" w:rsidRDefault="00AE0A66" w:rsidP="00FB51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127" w:type="dxa"/>
            <w:vAlign w:val="center"/>
          </w:tcPr>
          <w:p w:rsidR="00AE0A66" w:rsidRPr="00AD5B13" w:rsidRDefault="00AE0A66" w:rsidP="00FB51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0A66" w:rsidRPr="00C74B77" w:rsidRDefault="00AE0A66" w:rsidP="00AE0A66">
      <w:pPr>
        <w:rPr>
          <w:rFonts w:ascii="Arial" w:hAnsi="Arial" w:cs="Arial"/>
          <w:sz w:val="20"/>
        </w:rPr>
      </w:pPr>
    </w:p>
    <w:tbl>
      <w:tblPr>
        <w:tblW w:w="103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4"/>
        <w:gridCol w:w="4536"/>
        <w:gridCol w:w="1985"/>
        <w:gridCol w:w="2127"/>
      </w:tblGrid>
      <w:tr w:rsidR="00AE0A66" w:rsidRPr="00AD5B13" w:rsidTr="00AE0A66">
        <w:trPr>
          <w:trHeight w:hRule="exact" w:val="618"/>
        </w:trPr>
        <w:tc>
          <w:tcPr>
            <w:tcW w:w="1674" w:type="dxa"/>
            <w:shd w:val="clear" w:color="auto" w:fill="DBE5F1" w:themeFill="accent1" w:themeFillTint="33"/>
            <w:vAlign w:val="center"/>
          </w:tcPr>
          <w:p w:rsidR="00AE0A66" w:rsidRPr="00AD5B13" w:rsidRDefault="00AE0A66" w:rsidP="00AE0A66">
            <w:pPr>
              <w:rPr>
                <w:rFonts w:ascii="Arial" w:hAnsi="Arial" w:cs="Arial"/>
                <w:sz w:val="22"/>
                <w:szCs w:val="22"/>
              </w:rPr>
            </w:pPr>
            <w:r w:rsidRPr="00AD5B13">
              <w:rPr>
                <w:rFonts w:ascii="Arial" w:hAnsi="Arial" w:cs="Arial"/>
                <w:sz w:val="22"/>
                <w:szCs w:val="22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536" w:type="dxa"/>
            <w:vAlign w:val="center"/>
          </w:tcPr>
          <w:p w:rsidR="00AE0A66" w:rsidRPr="00AD5B13" w:rsidRDefault="00AE0A66" w:rsidP="00FB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E0A66" w:rsidRPr="00AD5B13" w:rsidRDefault="00AE0A66" w:rsidP="00FB51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127" w:type="dxa"/>
            <w:vAlign w:val="center"/>
          </w:tcPr>
          <w:p w:rsidR="00AE0A66" w:rsidRPr="00AD5B13" w:rsidRDefault="00AE0A66" w:rsidP="00FB51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0A66" w:rsidRDefault="00AE0A66" w:rsidP="00AE0A66">
      <w:pPr>
        <w:rPr>
          <w:rFonts w:ascii="Arial" w:hAnsi="Arial" w:cs="Arial"/>
          <w:sz w:val="28"/>
          <w:szCs w:val="28"/>
        </w:rPr>
      </w:pPr>
    </w:p>
    <w:sectPr w:rsidR="00AE0A66" w:rsidSect="00A97EAE">
      <w:headerReference w:type="default" r:id="rId9"/>
      <w:footerReference w:type="default" r:id="rId10"/>
      <w:pgSz w:w="11906" w:h="16838" w:code="9"/>
      <w:pgMar w:top="127" w:right="1418" w:bottom="454" w:left="1418" w:header="510" w:footer="335" w:gutter="0"/>
      <w:paperSrc w:first="2" w:other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C20" w:rsidRDefault="002E7C20">
      <w:r>
        <w:separator/>
      </w:r>
    </w:p>
  </w:endnote>
  <w:endnote w:type="continuationSeparator" w:id="0">
    <w:p w:rsidR="002E7C20" w:rsidRDefault="002E7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39" w:rsidRDefault="004E0639" w:rsidP="00C74B77">
    <w:pPr>
      <w:ind w:left="-540" w:right="-853"/>
      <w:rPr>
        <w:rStyle w:val="PageNumber"/>
        <w:sz w:val="20"/>
      </w:rPr>
    </w:pPr>
    <w:r>
      <w:rPr>
        <w:rFonts w:ascii="Arial" w:hAnsi="Arial"/>
        <w:b/>
        <w:sz w:val="20"/>
        <w:lang w:val="en-US"/>
      </w:rPr>
      <w:t xml:space="preserve">  </w:t>
    </w:r>
    <w:r w:rsidR="00AE0A66">
      <w:rPr>
        <w:rFonts w:ascii="Arial" w:hAnsi="Arial"/>
        <w:sz w:val="20"/>
        <w:lang w:val="en-US"/>
      </w:rPr>
      <w:t>OCT</w:t>
    </w:r>
    <w:r w:rsidRPr="00C74B77">
      <w:rPr>
        <w:rFonts w:ascii="Arial" w:hAnsi="Arial"/>
        <w:sz w:val="20"/>
        <w:lang w:val="en-US"/>
      </w:rPr>
      <w:t xml:space="preserve"> 12</w:t>
    </w:r>
    <w:r>
      <w:rPr>
        <w:rFonts w:ascii="Arial" w:hAnsi="Arial"/>
        <w:b/>
        <w:sz w:val="20"/>
        <w:lang w:val="en-US"/>
      </w:rPr>
      <w:t xml:space="preserve">                                                     </w:t>
    </w:r>
    <w:r>
      <w:rPr>
        <w:rFonts w:ascii="Arial" w:hAnsi="Arial"/>
        <w:b/>
        <w:sz w:val="20"/>
        <w:lang w:val="en-US"/>
      </w:rPr>
      <w:tab/>
    </w:r>
    <w:r>
      <w:rPr>
        <w:rFonts w:ascii="Arial" w:hAnsi="Arial"/>
        <w:b/>
        <w:sz w:val="20"/>
        <w:lang w:val="en-US"/>
      </w:rPr>
      <w:tab/>
      <w:t xml:space="preserve">   </w:t>
    </w:r>
    <w:r w:rsidR="00A95D17" w:rsidRPr="001B5A2C">
      <w:rPr>
        <w:rFonts w:ascii="Arial" w:hAnsi="Arial"/>
        <w:b/>
        <w:szCs w:val="24"/>
        <w:lang w:val="en-US"/>
      </w:rPr>
      <w:fldChar w:fldCharType="begin"/>
    </w:r>
    <w:r w:rsidRPr="001B5A2C">
      <w:rPr>
        <w:rFonts w:ascii="Arial" w:hAnsi="Arial"/>
        <w:b/>
        <w:szCs w:val="24"/>
        <w:lang w:val="en-US"/>
      </w:rPr>
      <w:instrText xml:space="preserve"> PAGE   \* MERGEFORMAT </w:instrText>
    </w:r>
    <w:r w:rsidR="00A95D17" w:rsidRPr="001B5A2C">
      <w:rPr>
        <w:rFonts w:ascii="Arial" w:hAnsi="Arial"/>
        <w:b/>
        <w:szCs w:val="24"/>
        <w:lang w:val="en-US"/>
      </w:rPr>
      <w:fldChar w:fldCharType="separate"/>
    </w:r>
    <w:r w:rsidR="00BC0D12">
      <w:rPr>
        <w:rFonts w:ascii="Arial" w:hAnsi="Arial"/>
        <w:b/>
        <w:noProof/>
        <w:szCs w:val="24"/>
        <w:lang w:val="en-US"/>
      </w:rPr>
      <w:t>1</w:t>
    </w:r>
    <w:r w:rsidR="00A95D17" w:rsidRPr="001B5A2C">
      <w:rPr>
        <w:rFonts w:ascii="Arial" w:hAnsi="Arial"/>
        <w:b/>
        <w:szCs w:val="24"/>
        <w:lang w:val="en-US"/>
      </w:rPr>
      <w:fldChar w:fldCharType="end"/>
    </w:r>
    <w:r w:rsidR="00C84CED">
      <w:rPr>
        <w:rFonts w:ascii="Arial" w:hAnsi="Arial"/>
        <w:b/>
        <w:szCs w:val="24"/>
        <w:lang w:val="en-US"/>
      </w:rPr>
      <w:t xml:space="preserve"> </w:t>
    </w:r>
    <w:r w:rsidR="00C84CED">
      <w:rPr>
        <w:rFonts w:ascii="Arial" w:hAnsi="Arial"/>
        <w:b/>
        <w:szCs w:val="24"/>
        <w:lang w:val="en-US"/>
      </w:rPr>
      <w:tab/>
    </w:r>
    <w:r w:rsidR="00C84CED">
      <w:rPr>
        <w:rFonts w:ascii="Arial" w:hAnsi="Arial"/>
        <w:b/>
        <w:szCs w:val="24"/>
        <w:lang w:val="en-US"/>
      </w:rPr>
      <w:tab/>
    </w:r>
    <w:r w:rsidR="00C84CED">
      <w:rPr>
        <w:rFonts w:ascii="Arial" w:hAnsi="Arial"/>
        <w:b/>
        <w:szCs w:val="24"/>
        <w:lang w:val="en-US"/>
      </w:rPr>
      <w:tab/>
    </w:r>
    <w:r w:rsidR="00C84CED">
      <w:rPr>
        <w:rFonts w:ascii="Arial" w:hAnsi="Arial"/>
        <w:b/>
        <w:szCs w:val="24"/>
        <w:lang w:val="en-US"/>
      </w:rPr>
      <w:tab/>
    </w:r>
    <w:r w:rsidR="00C84CED">
      <w:rPr>
        <w:rFonts w:ascii="Arial" w:hAnsi="Arial"/>
        <w:b/>
        <w:szCs w:val="24"/>
        <w:lang w:val="en-US"/>
      </w:rPr>
      <w:tab/>
      <w:t xml:space="preserve">       </w:t>
    </w:r>
    <w:r w:rsidR="00670B2E">
      <w:rPr>
        <w:rFonts w:ascii="Arial" w:hAnsi="Arial"/>
        <w:b/>
        <w:szCs w:val="24"/>
        <w:lang w:val="en-US"/>
      </w:rPr>
      <w:t xml:space="preserve">    </w:t>
    </w:r>
    <w:r w:rsidRPr="00C74B77">
      <w:rPr>
        <w:rFonts w:ascii="Arial" w:hAnsi="Arial"/>
        <w:sz w:val="20"/>
        <w:lang w:val="en-US"/>
      </w:rPr>
      <w:t>Form 2</w:t>
    </w:r>
    <w:r w:rsidR="00AE0A66">
      <w:rPr>
        <w:rFonts w:ascii="Arial" w:hAnsi="Arial"/>
        <w:sz w:val="20"/>
        <w:lang w:val="en-US"/>
      </w:rPr>
      <w:t>4</w:t>
    </w:r>
    <w:r w:rsidRPr="00C74B77">
      <w:rPr>
        <w:rFonts w:ascii="Arial" w:hAnsi="Arial"/>
        <w:sz w:val="20"/>
        <w:lang w:val="en-US"/>
      </w:rPr>
      <w:t xml:space="preserve"> </w:t>
    </w:r>
    <w:proofErr w:type="spellStart"/>
    <w:r w:rsidRPr="00C74B77">
      <w:rPr>
        <w:rFonts w:ascii="Arial" w:hAnsi="Arial"/>
        <w:sz w:val="20"/>
        <w:lang w:val="en-US"/>
      </w:rPr>
      <w:t>Iss</w:t>
    </w:r>
    <w:proofErr w:type="spellEnd"/>
    <w:r w:rsidRPr="00C74B77">
      <w:rPr>
        <w:rFonts w:ascii="Arial" w:hAnsi="Arial"/>
        <w:sz w:val="20"/>
        <w:lang w:val="en-US"/>
      </w:rPr>
      <w:t xml:space="preserve">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C20" w:rsidRDefault="002E7C20">
      <w:r>
        <w:separator/>
      </w:r>
    </w:p>
  </w:footnote>
  <w:footnote w:type="continuationSeparator" w:id="0">
    <w:p w:rsidR="002E7C20" w:rsidRDefault="002E7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39" w:rsidRDefault="004E0639">
    <w:pPr>
      <w:pStyle w:val="Header"/>
    </w:pPr>
  </w:p>
  <w:p w:rsidR="004E0639" w:rsidRPr="0007007D" w:rsidRDefault="004E0639" w:rsidP="003E6E72">
    <w:pPr>
      <w:pStyle w:val="Header"/>
      <w:tabs>
        <w:tab w:val="clear" w:pos="4320"/>
      </w:tabs>
      <w:ind w:right="-470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C94"/>
    <w:multiLevelType w:val="hybridMultilevel"/>
    <w:tmpl w:val="617AE7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97441"/>
    <w:multiLevelType w:val="hybridMultilevel"/>
    <w:tmpl w:val="31CCC2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7A6AE2"/>
    <w:multiLevelType w:val="hybridMultilevel"/>
    <w:tmpl w:val="43E2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F1580"/>
    <w:multiLevelType w:val="hybridMultilevel"/>
    <w:tmpl w:val="0ADCFE02"/>
    <w:lvl w:ilvl="0" w:tplc="CF5ECAE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D77243"/>
    <w:multiLevelType w:val="hybridMultilevel"/>
    <w:tmpl w:val="7C58D4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9CC1E73"/>
    <w:multiLevelType w:val="hybridMultilevel"/>
    <w:tmpl w:val="CEB6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313B4"/>
    <w:multiLevelType w:val="hybridMultilevel"/>
    <w:tmpl w:val="0E701C08"/>
    <w:lvl w:ilvl="0" w:tplc="CF5ECAE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F55835"/>
    <w:multiLevelType w:val="hybridMultilevel"/>
    <w:tmpl w:val="B71AF9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696199B"/>
    <w:multiLevelType w:val="hybridMultilevel"/>
    <w:tmpl w:val="5000A9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53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C2A0A"/>
    <w:rsid w:val="00007A6F"/>
    <w:rsid w:val="0002005E"/>
    <w:rsid w:val="00023CB6"/>
    <w:rsid w:val="00023D73"/>
    <w:rsid w:val="00023FB4"/>
    <w:rsid w:val="000258AD"/>
    <w:rsid w:val="00034F27"/>
    <w:rsid w:val="000455D8"/>
    <w:rsid w:val="00045AC8"/>
    <w:rsid w:val="00056AAA"/>
    <w:rsid w:val="00066614"/>
    <w:rsid w:val="0007007D"/>
    <w:rsid w:val="0007745C"/>
    <w:rsid w:val="000A0449"/>
    <w:rsid w:val="000A5C27"/>
    <w:rsid w:val="000A6DB1"/>
    <w:rsid w:val="000B359C"/>
    <w:rsid w:val="000D7B10"/>
    <w:rsid w:val="000E43FD"/>
    <w:rsid w:val="000E7925"/>
    <w:rsid w:val="000F1173"/>
    <w:rsid w:val="000F2DEE"/>
    <w:rsid w:val="000F30C1"/>
    <w:rsid w:val="000F787D"/>
    <w:rsid w:val="0010192C"/>
    <w:rsid w:val="00101C2B"/>
    <w:rsid w:val="0010541D"/>
    <w:rsid w:val="00123FAD"/>
    <w:rsid w:val="00124AA5"/>
    <w:rsid w:val="0013346F"/>
    <w:rsid w:val="00134FE6"/>
    <w:rsid w:val="00141574"/>
    <w:rsid w:val="001634E2"/>
    <w:rsid w:val="00175C4B"/>
    <w:rsid w:val="00176BA8"/>
    <w:rsid w:val="0017722F"/>
    <w:rsid w:val="001855DE"/>
    <w:rsid w:val="001B4AE4"/>
    <w:rsid w:val="001B5A2C"/>
    <w:rsid w:val="001E1A36"/>
    <w:rsid w:val="001E2575"/>
    <w:rsid w:val="001E7E09"/>
    <w:rsid w:val="00202D4D"/>
    <w:rsid w:val="00216CD3"/>
    <w:rsid w:val="002317DC"/>
    <w:rsid w:val="0023672F"/>
    <w:rsid w:val="00262A2E"/>
    <w:rsid w:val="00266E14"/>
    <w:rsid w:val="00267952"/>
    <w:rsid w:val="00294F89"/>
    <w:rsid w:val="00297D12"/>
    <w:rsid w:val="00297DB5"/>
    <w:rsid w:val="002A0ED4"/>
    <w:rsid w:val="002A1F80"/>
    <w:rsid w:val="002B453B"/>
    <w:rsid w:val="002E7C20"/>
    <w:rsid w:val="002F1802"/>
    <w:rsid w:val="002F4DA4"/>
    <w:rsid w:val="00300911"/>
    <w:rsid w:val="00303663"/>
    <w:rsid w:val="003205E0"/>
    <w:rsid w:val="00326518"/>
    <w:rsid w:val="0033402D"/>
    <w:rsid w:val="0033589C"/>
    <w:rsid w:val="00340852"/>
    <w:rsid w:val="0034276C"/>
    <w:rsid w:val="003500E7"/>
    <w:rsid w:val="00350739"/>
    <w:rsid w:val="00351DE7"/>
    <w:rsid w:val="00353472"/>
    <w:rsid w:val="00357BED"/>
    <w:rsid w:val="00363E46"/>
    <w:rsid w:val="00365455"/>
    <w:rsid w:val="00396431"/>
    <w:rsid w:val="003C1778"/>
    <w:rsid w:val="003C1DBB"/>
    <w:rsid w:val="003D2F82"/>
    <w:rsid w:val="003D5708"/>
    <w:rsid w:val="003E6E72"/>
    <w:rsid w:val="003F15D1"/>
    <w:rsid w:val="003F541D"/>
    <w:rsid w:val="004029BF"/>
    <w:rsid w:val="004029DA"/>
    <w:rsid w:val="004129A6"/>
    <w:rsid w:val="00416C05"/>
    <w:rsid w:val="004172E6"/>
    <w:rsid w:val="00440BAD"/>
    <w:rsid w:val="00441EDA"/>
    <w:rsid w:val="00454372"/>
    <w:rsid w:val="00455B7A"/>
    <w:rsid w:val="00461593"/>
    <w:rsid w:val="00465F3D"/>
    <w:rsid w:val="00466CAD"/>
    <w:rsid w:val="00473944"/>
    <w:rsid w:val="00473D76"/>
    <w:rsid w:val="00477239"/>
    <w:rsid w:val="00483037"/>
    <w:rsid w:val="0048558C"/>
    <w:rsid w:val="00492667"/>
    <w:rsid w:val="004B7810"/>
    <w:rsid w:val="004C2A0A"/>
    <w:rsid w:val="004C354C"/>
    <w:rsid w:val="004C7C1E"/>
    <w:rsid w:val="004D6E45"/>
    <w:rsid w:val="004E0639"/>
    <w:rsid w:val="00513009"/>
    <w:rsid w:val="0051488C"/>
    <w:rsid w:val="00515E00"/>
    <w:rsid w:val="0053639E"/>
    <w:rsid w:val="00536FF7"/>
    <w:rsid w:val="00540547"/>
    <w:rsid w:val="00544059"/>
    <w:rsid w:val="00544E46"/>
    <w:rsid w:val="00547ECC"/>
    <w:rsid w:val="00550FC4"/>
    <w:rsid w:val="005539B1"/>
    <w:rsid w:val="00563D8D"/>
    <w:rsid w:val="005744A9"/>
    <w:rsid w:val="005747AD"/>
    <w:rsid w:val="00574CDB"/>
    <w:rsid w:val="00590F6B"/>
    <w:rsid w:val="00593067"/>
    <w:rsid w:val="00593CC0"/>
    <w:rsid w:val="005B0644"/>
    <w:rsid w:val="005B32CE"/>
    <w:rsid w:val="005E649F"/>
    <w:rsid w:val="005F106B"/>
    <w:rsid w:val="005F43C2"/>
    <w:rsid w:val="005F5198"/>
    <w:rsid w:val="005F71DE"/>
    <w:rsid w:val="00617FFA"/>
    <w:rsid w:val="00622A87"/>
    <w:rsid w:val="00623E65"/>
    <w:rsid w:val="00635A8A"/>
    <w:rsid w:val="00642412"/>
    <w:rsid w:val="00660AB9"/>
    <w:rsid w:val="006662AF"/>
    <w:rsid w:val="00670B2E"/>
    <w:rsid w:val="00674E42"/>
    <w:rsid w:val="00681258"/>
    <w:rsid w:val="00684F26"/>
    <w:rsid w:val="00691110"/>
    <w:rsid w:val="00692A25"/>
    <w:rsid w:val="006A601B"/>
    <w:rsid w:val="006A7968"/>
    <w:rsid w:val="006C259D"/>
    <w:rsid w:val="006C499F"/>
    <w:rsid w:val="006D0FC6"/>
    <w:rsid w:val="006E1C44"/>
    <w:rsid w:val="006E6A34"/>
    <w:rsid w:val="006F36F9"/>
    <w:rsid w:val="0070695A"/>
    <w:rsid w:val="007131A3"/>
    <w:rsid w:val="007173FD"/>
    <w:rsid w:val="0072183A"/>
    <w:rsid w:val="00724E6F"/>
    <w:rsid w:val="007338A2"/>
    <w:rsid w:val="00734544"/>
    <w:rsid w:val="00736BD8"/>
    <w:rsid w:val="0074424C"/>
    <w:rsid w:val="007479E9"/>
    <w:rsid w:val="007542E4"/>
    <w:rsid w:val="00756307"/>
    <w:rsid w:val="00770984"/>
    <w:rsid w:val="0077152C"/>
    <w:rsid w:val="00774E86"/>
    <w:rsid w:val="00781602"/>
    <w:rsid w:val="00785682"/>
    <w:rsid w:val="007949FB"/>
    <w:rsid w:val="007A6FB1"/>
    <w:rsid w:val="007B0913"/>
    <w:rsid w:val="007C1C30"/>
    <w:rsid w:val="007D287F"/>
    <w:rsid w:val="007E104B"/>
    <w:rsid w:val="007F4E3F"/>
    <w:rsid w:val="007F5B42"/>
    <w:rsid w:val="007F5D68"/>
    <w:rsid w:val="00811AF2"/>
    <w:rsid w:val="00824283"/>
    <w:rsid w:val="0083253D"/>
    <w:rsid w:val="00834622"/>
    <w:rsid w:val="008351F5"/>
    <w:rsid w:val="008431F1"/>
    <w:rsid w:val="00853412"/>
    <w:rsid w:val="0086030A"/>
    <w:rsid w:val="00865E8D"/>
    <w:rsid w:val="00871D4F"/>
    <w:rsid w:val="00875944"/>
    <w:rsid w:val="00876E31"/>
    <w:rsid w:val="00896089"/>
    <w:rsid w:val="008A4D71"/>
    <w:rsid w:val="008A5688"/>
    <w:rsid w:val="008B5E3B"/>
    <w:rsid w:val="008C60ED"/>
    <w:rsid w:val="008D194E"/>
    <w:rsid w:val="008D49B0"/>
    <w:rsid w:val="008D559C"/>
    <w:rsid w:val="008D759C"/>
    <w:rsid w:val="008E7CC2"/>
    <w:rsid w:val="008F7909"/>
    <w:rsid w:val="00901040"/>
    <w:rsid w:val="00901A41"/>
    <w:rsid w:val="00903F5D"/>
    <w:rsid w:val="0090485D"/>
    <w:rsid w:val="00915775"/>
    <w:rsid w:val="0094218D"/>
    <w:rsid w:val="00942B22"/>
    <w:rsid w:val="009477D5"/>
    <w:rsid w:val="009578F0"/>
    <w:rsid w:val="00971EEB"/>
    <w:rsid w:val="00976918"/>
    <w:rsid w:val="00992015"/>
    <w:rsid w:val="009978A8"/>
    <w:rsid w:val="009B3271"/>
    <w:rsid w:val="009C3FCC"/>
    <w:rsid w:val="009E7C09"/>
    <w:rsid w:val="009F31C6"/>
    <w:rsid w:val="009F6A50"/>
    <w:rsid w:val="00A06192"/>
    <w:rsid w:val="00A147AB"/>
    <w:rsid w:val="00A2694D"/>
    <w:rsid w:val="00A31935"/>
    <w:rsid w:val="00A32384"/>
    <w:rsid w:val="00A423B0"/>
    <w:rsid w:val="00A43977"/>
    <w:rsid w:val="00A43E55"/>
    <w:rsid w:val="00A442CA"/>
    <w:rsid w:val="00A50059"/>
    <w:rsid w:val="00A53686"/>
    <w:rsid w:val="00A64078"/>
    <w:rsid w:val="00A7056C"/>
    <w:rsid w:val="00A77560"/>
    <w:rsid w:val="00A8008A"/>
    <w:rsid w:val="00A82664"/>
    <w:rsid w:val="00A85B5C"/>
    <w:rsid w:val="00A95D17"/>
    <w:rsid w:val="00A97EAE"/>
    <w:rsid w:val="00AB2F44"/>
    <w:rsid w:val="00AB75CE"/>
    <w:rsid w:val="00AC0302"/>
    <w:rsid w:val="00AC69DE"/>
    <w:rsid w:val="00AD5B13"/>
    <w:rsid w:val="00AD5CE4"/>
    <w:rsid w:val="00AD7090"/>
    <w:rsid w:val="00AE0A66"/>
    <w:rsid w:val="00AE42BA"/>
    <w:rsid w:val="00AF02DA"/>
    <w:rsid w:val="00AF5DC1"/>
    <w:rsid w:val="00B03422"/>
    <w:rsid w:val="00B25405"/>
    <w:rsid w:val="00B32352"/>
    <w:rsid w:val="00B34714"/>
    <w:rsid w:val="00B44115"/>
    <w:rsid w:val="00B46A0C"/>
    <w:rsid w:val="00B74F31"/>
    <w:rsid w:val="00B7560C"/>
    <w:rsid w:val="00B75B80"/>
    <w:rsid w:val="00B86FF8"/>
    <w:rsid w:val="00B97133"/>
    <w:rsid w:val="00BA254D"/>
    <w:rsid w:val="00BB4664"/>
    <w:rsid w:val="00BB498A"/>
    <w:rsid w:val="00BB70F4"/>
    <w:rsid w:val="00BB735D"/>
    <w:rsid w:val="00BC0A6E"/>
    <w:rsid w:val="00BC0D12"/>
    <w:rsid w:val="00BC465D"/>
    <w:rsid w:val="00BC5495"/>
    <w:rsid w:val="00BD190A"/>
    <w:rsid w:val="00BD449F"/>
    <w:rsid w:val="00BE245B"/>
    <w:rsid w:val="00BE515D"/>
    <w:rsid w:val="00BE564B"/>
    <w:rsid w:val="00BE66CD"/>
    <w:rsid w:val="00BE6B23"/>
    <w:rsid w:val="00BF1E44"/>
    <w:rsid w:val="00C00B9E"/>
    <w:rsid w:val="00C11FD8"/>
    <w:rsid w:val="00C12B73"/>
    <w:rsid w:val="00C15191"/>
    <w:rsid w:val="00C16F6E"/>
    <w:rsid w:val="00C2734D"/>
    <w:rsid w:val="00C27C53"/>
    <w:rsid w:val="00C359FA"/>
    <w:rsid w:val="00C366E8"/>
    <w:rsid w:val="00C445F9"/>
    <w:rsid w:val="00C46FB3"/>
    <w:rsid w:val="00C52260"/>
    <w:rsid w:val="00C54602"/>
    <w:rsid w:val="00C6270A"/>
    <w:rsid w:val="00C7024B"/>
    <w:rsid w:val="00C74B77"/>
    <w:rsid w:val="00C84CED"/>
    <w:rsid w:val="00C86BAB"/>
    <w:rsid w:val="00C87620"/>
    <w:rsid w:val="00CB4D57"/>
    <w:rsid w:val="00CB6B4B"/>
    <w:rsid w:val="00CD49DB"/>
    <w:rsid w:val="00D02406"/>
    <w:rsid w:val="00D13308"/>
    <w:rsid w:val="00D160BD"/>
    <w:rsid w:val="00D16613"/>
    <w:rsid w:val="00D16943"/>
    <w:rsid w:val="00D21D43"/>
    <w:rsid w:val="00D27147"/>
    <w:rsid w:val="00D27193"/>
    <w:rsid w:val="00D273D9"/>
    <w:rsid w:val="00D304A5"/>
    <w:rsid w:val="00D33C9D"/>
    <w:rsid w:val="00D44449"/>
    <w:rsid w:val="00D50596"/>
    <w:rsid w:val="00D53CB1"/>
    <w:rsid w:val="00D66310"/>
    <w:rsid w:val="00D86598"/>
    <w:rsid w:val="00D90C4C"/>
    <w:rsid w:val="00D96DAD"/>
    <w:rsid w:val="00DA0492"/>
    <w:rsid w:val="00DB4286"/>
    <w:rsid w:val="00DB790D"/>
    <w:rsid w:val="00DC00FA"/>
    <w:rsid w:val="00DD10C1"/>
    <w:rsid w:val="00DE3801"/>
    <w:rsid w:val="00DF04C5"/>
    <w:rsid w:val="00DF7055"/>
    <w:rsid w:val="00E020D5"/>
    <w:rsid w:val="00E06A17"/>
    <w:rsid w:val="00E06ECC"/>
    <w:rsid w:val="00E10DF2"/>
    <w:rsid w:val="00E11D8E"/>
    <w:rsid w:val="00E128CC"/>
    <w:rsid w:val="00E31F22"/>
    <w:rsid w:val="00E36466"/>
    <w:rsid w:val="00E41AE2"/>
    <w:rsid w:val="00E4304D"/>
    <w:rsid w:val="00E438DA"/>
    <w:rsid w:val="00E45893"/>
    <w:rsid w:val="00E607B0"/>
    <w:rsid w:val="00E60DD4"/>
    <w:rsid w:val="00E7594E"/>
    <w:rsid w:val="00E846C0"/>
    <w:rsid w:val="00EA18C5"/>
    <w:rsid w:val="00EA3599"/>
    <w:rsid w:val="00EA3C8A"/>
    <w:rsid w:val="00EC27B3"/>
    <w:rsid w:val="00EC4BAF"/>
    <w:rsid w:val="00EC779C"/>
    <w:rsid w:val="00ED1B20"/>
    <w:rsid w:val="00ED47C3"/>
    <w:rsid w:val="00EE76BD"/>
    <w:rsid w:val="00EF701E"/>
    <w:rsid w:val="00F038B2"/>
    <w:rsid w:val="00F123DF"/>
    <w:rsid w:val="00F2560B"/>
    <w:rsid w:val="00F31628"/>
    <w:rsid w:val="00F4029B"/>
    <w:rsid w:val="00F40311"/>
    <w:rsid w:val="00F41AC9"/>
    <w:rsid w:val="00F74783"/>
    <w:rsid w:val="00F81EEA"/>
    <w:rsid w:val="00F84F57"/>
    <w:rsid w:val="00F85110"/>
    <w:rsid w:val="00FB77CB"/>
    <w:rsid w:val="00FC18C3"/>
    <w:rsid w:val="00FD6A0B"/>
    <w:rsid w:val="00FF0927"/>
    <w:rsid w:val="00FF1E70"/>
    <w:rsid w:val="00FF2B5F"/>
    <w:rsid w:val="00FF358D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C4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442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175C4B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75C4B"/>
    <w:pPr>
      <w:keepNext/>
      <w:ind w:right="-106"/>
      <w:jc w:val="center"/>
      <w:outlineLvl w:val="4"/>
    </w:pPr>
    <w:rPr>
      <w:b/>
    </w:rPr>
  </w:style>
  <w:style w:type="paragraph" w:styleId="Heading7">
    <w:name w:val="heading 7"/>
    <w:basedOn w:val="Normal"/>
    <w:next w:val="Normal"/>
    <w:qFormat/>
    <w:rsid w:val="00A442CA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5C4B"/>
    <w:pPr>
      <w:jc w:val="center"/>
    </w:pPr>
    <w:rPr>
      <w:b/>
      <w:u w:val="single"/>
    </w:rPr>
  </w:style>
  <w:style w:type="paragraph" w:styleId="Footer">
    <w:name w:val="footer"/>
    <w:basedOn w:val="Normal"/>
    <w:rsid w:val="00175C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92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56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0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41AE2"/>
  </w:style>
  <w:style w:type="paragraph" w:styleId="Caption">
    <w:name w:val="caption"/>
    <w:basedOn w:val="Normal"/>
    <w:next w:val="Normal"/>
    <w:qFormat/>
    <w:rsid w:val="00F038B2"/>
    <w:pPr>
      <w:jc w:val="center"/>
    </w:pPr>
    <w:rPr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D6E45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172E6"/>
    <w:pPr>
      <w:ind w:left="720"/>
      <w:contextualSpacing/>
    </w:pPr>
  </w:style>
  <w:style w:type="paragraph" w:customStyle="1" w:styleId="Default">
    <w:name w:val="Default"/>
    <w:rsid w:val="00AE0A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33E44-F99A-4480-846A-8954CFA5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artle</dc:creator>
  <cp:lastModifiedBy>ianc</cp:lastModifiedBy>
  <cp:revision>4</cp:revision>
  <cp:lastPrinted>2010-08-12T11:57:00Z</cp:lastPrinted>
  <dcterms:created xsi:type="dcterms:W3CDTF">2012-10-18T15:14:00Z</dcterms:created>
  <dcterms:modified xsi:type="dcterms:W3CDTF">2012-10-18T15:59:00Z</dcterms:modified>
</cp:coreProperties>
</file>